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B161" w14:textId="77777777" w:rsidR="00C662B0" w:rsidRDefault="00C662B0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 w:rsidRPr="00C662B0">
        <w:rPr>
          <w:noProof/>
        </w:rPr>
        <w:drawing>
          <wp:anchor distT="0" distB="0" distL="0" distR="0" simplePos="0" relativeHeight="251663360" behindDoc="1" locked="0" layoutInCell="1" allowOverlap="1" wp14:anchorId="19B1F21A" wp14:editId="5AA17D86">
            <wp:simplePos x="0" y="0"/>
            <wp:positionH relativeFrom="page">
              <wp:posOffset>1238250</wp:posOffset>
            </wp:positionH>
            <wp:positionV relativeFrom="page">
              <wp:posOffset>555806</wp:posOffset>
            </wp:positionV>
            <wp:extent cx="628650" cy="676275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61312" behindDoc="1" locked="0" layoutInCell="1" allowOverlap="1" wp14:anchorId="005972B9" wp14:editId="0292CC0C">
            <wp:simplePos x="0" y="0"/>
            <wp:positionH relativeFrom="page">
              <wp:posOffset>5367130</wp:posOffset>
            </wp:positionH>
            <wp:positionV relativeFrom="page">
              <wp:posOffset>453224</wp:posOffset>
            </wp:positionV>
            <wp:extent cx="906449" cy="80308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59264" behindDoc="1" locked="0" layoutInCell="1" allowOverlap="1" wp14:anchorId="54AA9B9C" wp14:editId="3020A12E">
            <wp:simplePos x="0" y="0"/>
            <wp:positionH relativeFrom="page">
              <wp:posOffset>3395207</wp:posOffset>
            </wp:positionH>
            <wp:positionV relativeFrom="page">
              <wp:posOffset>453224</wp:posOffset>
            </wp:positionV>
            <wp:extent cx="723569" cy="7712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8" cy="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D52B" w14:textId="77777777"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5C10A0EB" w14:textId="77777777"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04FA5076" w14:textId="77777777" w:rsidR="00A040E5" w:rsidRDefault="00A040E5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11ED605D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Ministero dell’’Istruzione, dell’’Università e della Ricerca </w:t>
      </w:r>
    </w:p>
    <w:p w14:paraId="5A968AAD" w14:textId="77777777"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14:paraId="5C530635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14:paraId="782206A7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14:paraId="4C6627FB" w14:textId="77777777" w:rsidR="00356D47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  <w:r w:rsidRPr="00157C0C">
        <w:rPr>
          <w:lang w:val="en-GB"/>
        </w:rPr>
        <w:t>Tel. 0918144145 - Fax 0918114178 - E-mail paps24000g@istruzione.it - www.liceopalmeri.gov.it</w:t>
      </w:r>
    </w:p>
    <w:p w14:paraId="0618B702" w14:textId="77777777"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7D316DA3" w14:textId="77777777" w:rsidR="00157C0C" w:rsidRDefault="00157C0C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6C4802F8" w14:textId="6E849196" w:rsidR="00270DBF" w:rsidRPr="00515D73" w:rsidRDefault="00D85319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Circ. n. 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</w:t>
      </w:r>
      <w:r w:rsid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0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157C0C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Termini Imerese, </w:t>
      </w:r>
      <w:r w:rsid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6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1</w:t>
      </w:r>
      <w:r w:rsid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2019</w:t>
      </w:r>
    </w:p>
    <w:p w14:paraId="21A6CE92" w14:textId="77777777" w:rsidR="00157C0C" w:rsidRPr="00515D73" w:rsidRDefault="00157C0C" w:rsidP="009C1C0B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276CE2CE" w14:textId="77777777" w:rsidR="0078422A" w:rsidRP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gli alunni delle classi prime e seconde</w:t>
      </w:r>
    </w:p>
    <w:p w14:paraId="2A4BF7FF" w14:textId="77777777" w:rsid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lle famiglie</w:t>
      </w:r>
    </w:p>
    <w:p w14:paraId="1745BDB3" w14:textId="77777777" w:rsid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698B2CBB" w14:textId="1B3FDE53" w:rsidR="0078422A" w:rsidRP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Sito web</w:t>
      </w:r>
    </w:p>
    <w:p w14:paraId="1FD61500" w14:textId="77777777" w:rsidR="0078422A" w:rsidRP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72F07464" w14:textId="098C340A" w:rsid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Oggetto: progetto “Giovani talenti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sportivi” - pallacanestro</w:t>
      </w:r>
    </w:p>
    <w:p w14:paraId="7C40C833" w14:textId="77777777" w:rsidR="0078422A" w:rsidRP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0DAE26E7" w14:textId="71615052" w:rsidR="0078422A" w:rsidRP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Si comunica che il progetto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Pallacanestro “Giovani talenti sportivi” </w:t>
      </w: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vr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à</w:t>
      </w: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inizio giorno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12</w:t>
      </w: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12/2019.</w:t>
      </w:r>
    </w:p>
    <w:p w14:paraId="2C69A85D" w14:textId="5036F803" w:rsidR="0078422A" w:rsidRPr="0078422A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Gli incontri avra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nno una cadenza bisettimanale</w:t>
      </w: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: il martedì le ragazze dalle 14:00 alle 15:30 ed il giovedì i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ragazzi dalle 14:00 alle 15:30.</w:t>
      </w:r>
    </w:p>
    <w:p w14:paraId="537BDBF3" w14:textId="6C6CBFA4" w:rsidR="00336620" w:rsidRPr="00515D73" w:rsidRDefault="0078422A" w:rsidP="007842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Per qualsiasi chiarimento rivolgersi alla Prof.ssa </w:t>
      </w:r>
      <w:proofErr w:type="spellStart"/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M.G.Storniolo</w:t>
      </w:r>
      <w:proofErr w:type="spellEnd"/>
      <w:r w:rsidRP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14:paraId="51B1D1EB" w14:textId="77777777" w:rsidR="008E7DBC" w:rsidRPr="00515D73" w:rsidRDefault="00D85319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 </w:t>
      </w:r>
    </w:p>
    <w:p w14:paraId="2DCEF9A4" w14:textId="77777777" w:rsidR="008E7DBC" w:rsidRPr="00515D73" w:rsidRDefault="008E7DB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14:paraId="784BD72D" w14:textId="77777777" w:rsidR="00157C0C" w:rsidRPr="00515D73" w:rsidRDefault="00141B6D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157C0C" w:rsidRPr="00515D73">
        <w:rPr>
          <w:rFonts w:ascii="Times New Roman" w:hAnsi="Times New Roman" w:cs="Times New Roman"/>
          <w:kern w:val="1"/>
          <w:sz w:val="24"/>
          <w:szCs w:val="24"/>
        </w:rPr>
        <w:t>Il Dirigente Scolastico</w:t>
      </w:r>
    </w:p>
    <w:p w14:paraId="108AC7F2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>Prof.ssa Marilena Anello</w:t>
      </w:r>
    </w:p>
    <w:p w14:paraId="37254649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kern w:val="1"/>
        </w:rPr>
      </w:pPr>
      <w:r w:rsidRPr="00515D73">
        <w:rPr>
          <w:rFonts w:ascii="Times New Roman" w:hAnsi="Times New Roman" w:cs="Times New Roman"/>
          <w:i/>
          <w:kern w:val="1"/>
        </w:rPr>
        <w:t>(Firma autografa sostituita a mezzo stampa</w:t>
      </w:r>
    </w:p>
    <w:p w14:paraId="2C064147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kern w:val="1"/>
        </w:rPr>
      </w:pPr>
      <w:r w:rsidRPr="00515D73">
        <w:rPr>
          <w:rFonts w:ascii="Times New Roman" w:hAnsi="Times New Roman" w:cs="Times New Roman"/>
          <w:i/>
          <w:kern w:val="1"/>
        </w:rPr>
        <w:t xml:space="preserve"> ai sensi dell’art. 3, c. 2, D.L.vo 39/1993)</w:t>
      </w:r>
    </w:p>
    <w:p w14:paraId="070303B5" w14:textId="77777777" w:rsidR="00F91BE8" w:rsidRPr="00515D73" w:rsidRDefault="00F91BE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i/>
        </w:rPr>
      </w:pPr>
    </w:p>
    <w:sectPr w:rsidR="00F91BE8" w:rsidRPr="00515D73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12"/>
    <w:multiLevelType w:val="hybridMultilevel"/>
    <w:tmpl w:val="D55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9"/>
    <w:rsid w:val="00004A50"/>
    <w:rsid w:val="000065EB"/>
    <w:rsid w:val="000302B5"/>
    <w:rsid w:val="000379FF"/>
    <w:rsid w:val="00070B18"/>
    <w:rsid w:val="000F000F"/>
    <w:rsid w:val="000F778F"/>
    <w:rsid w:val="00141B6D"/>
    <w:rsid w:val="001439CC"/>
    <w:rsid w:val="00157C0C"/>
    <w:rsid w:val="001B7DA8"/>
    <w:rsid w:val="00270DBF"/>
    <w:rsid w:val="002D3007"/>
    <w:rsid w:val="002D51C3"/>
    <w:rsid w:val="002E7F64"/>
    <w:rsid w:val="002F1E6B"/>
    <w:rsid w:val="00336620"/>
    <w:rsid w:val="00356D47"/>
    <w:rsid w:val="003A569A"/>
    <w:rsid w:val="003B4044"/>
    <w:rsid w:val="003B6158"/>
    <w:rsid w:val="003B77CF"/>
    <w:rsid w:val="003D2D36"/>
    <w:rsid w:val="003E3B77"/>
    <w:rsid w:val="003E6964"/>
    <w:rsid w:val="00463A18"/>
    <w:rsid w:val="00483101"/>
    <w:rsid w:val="004F7742"/>
    <w:rsid w:val="00515D73"/>
    <w:rsid w:val="005169E0"/>
    <w:rsid w:val="005371EA"/>
    <w:rsid w:val="00552268"/>
    <w:rsid w:val="005742B5"/>
    <w:rsid w:val="00606433"/>
    <w:rsid w:val="00621AB7"/>
    <w:rsid w:val="00626E49"/>
    <w:rsid w:val="0066513B"/>
    <w:rsid w:val="00681028"/>
    <w:rsid w:val="006B2FFB"/>
    <w:rsid w:val="006C11E9"/>
    <w:rsid w:val="007008EA"/>
    <w:rsid w:val="007269A0"/>
    <w:rsid w:val="00747BBF"/>
    <w:rsid w:val="00757F93"/>
    <w:rsid w:val="007749B3"/>
    <w:rsid w:val="0078422A"/>
    <w:rsid w:val="0079275E"/>
    <w:rsid w:val="008E7DBC"/>
    <w:rsid w:val="00921C4F"/>
    <w:rsid w:val="00937929"/>
    <w:rsid w:val="009459C7"/>
    <w:rsid w:val="009864F4"/>
    <w:rsid w:val="009C1C0B"/>
    <w:rsid w:val="009C6E34"/>
    <w:rsid w:val="00A040E5"/>
    <w:rsid w:val="00A076DA"/>
    <w:rsid w:val="00A8565A"/>
    <w:rsid w:val="00B56F86"/>
    <w:rsid w:val="00B84F01"/>
    <w:rsid w:val="00B93C99"/>
    <w:rsid w:val="00BD2862"/>
    <w:rsid w:val="00BE01B2"/>
    <w:rsid w:val="00C662B0"/>
    <w:rsid w:val="00CE1AF7"/>
    <w:rsid w:val="00D85319"/>
    <w:rsid w:val="00DD7AD3"/>
    <w:rsid w:val="00E44755"/>
    <w:rsid w:val="00E46CF6"/>
    <w:rsid w:val="00E5212B"/>
    <w:rsid w:val="00E7248B"/>
    <w:rsid w:val="00F13E15"/>
    <w:rsid w:val="00F352EA"/>
    <w:rsid w:val="00F548F9"/>
    <w:rsid w:val="00F85998"/>
    <w:rsid w:val="00F91BE8"/>
    <w:rsid w:val="00FC340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D58D-0DBD-40D6-AFC3-976CA120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2</cp:revision>
  <dcterms:created xsi:type="dcterms:W3CDTF">2019-12-06T09:17:00Z</dcterms:created>
  <dcterms:modified xsi:type="dcterms:W3CDTF">2019-12-06T09:17:00Z</dcterms:modified>
</cp:coreProperties>
</file>